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9E" w14:textId="77777777" w:rsidR="00B00B08" w:rsidRPr="00B00B08" w:rsidRDefault="00B00B08" w:rsidP="00B00B0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00B08">
        <w:rPr>
          <w:rFonts w:ascii="Arial" w:hAnsi="Arial" w:cs="Arial"/>
          <w:b/>
          <w:bCs/>
          <w:sz w:val="24"/>
          <w:szCs w:val="24"/>
        </w:rPr>
        <w:t>EL CORAZÓN DE CANCÚN SE VUELVE SUSTENTABLE: PARQUE DE LAS PALAPAS ELIMINA PLÁSTICOS DE UN SOLO USO</w:t>
      </w:r>
    </w:p>
    <w:p w14:paraId="2C755161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BFB1E2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0B08">
        <w:rPr>
          <w:rFonts w:ascii="Arial" w:hAnsi="Arial" w:cs="Arial"/>
          <w:sz w:val="24"/>
          <w:szCs w:val="24"/>
        </w:rPr>
        <w:t>* Se renueva con conciencia ambiental y Cero Plásticos</w:t>
      </w:r>
    </w:p>
    <w:p w14:paraId="7417F50E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20FEA4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0B08">
        <w:rPr>
          <w:rFonts w:ascii="Arial" w:hAnsi="Arial" w:cs="Arial"/>
          <w:b/>
          <w:bCs/>
          <w:sz w:val="24"/>
          <w:szCs w:val="24"/>
        </w:rPr>
        <w:t>Cancún, Q. R., a 22 de octubre de 2025.-</w:t>
      </w:r>
      <w:r w:rsidRPr="00B00B08">
        <w:rPr>
          <w:rFonts w:ascii="Arial" w:hAnsi="Arial" w:cs="Arial"/>
          <w:sz w:val="24"/>
          <w:szCs w:val="24"/>
        </w:rPr>
        <w:t xml:space="preserve"> A fin de avanzar hacia un Cancún más sostenible y responsable con el medio ambiente, el Ayuntamiento de Benito Juárez que encabeza la </w:t>
      </w:r>
      <w:proofErr w:type="gramStart"/>
      <w:r w:rsidRPr="00B00B08">
        <w:rPr>
          <w:rFonts w:ascii="Arial" w:hAnsi="Arial" w:cs="Arial"/>
          <w:sz w:val="24"/>
          <w:szCs w:val="24"/>
        </w:rPr>
        <w:t>Presidenta</w:t>
      </w:r>
      <w:proofErr w:type="gramEnd"/>
      <w:r w:rsidRPr="00B00B08">
        <w:rPr>
          <w:rFonts w:ascii="Arial" w:hAnsi="Arial" w:cs="Arial"/>
          <w:sz w:val="24"/>
          <w:szCs w:val="24"/>
        </w:rPr>
        <w:t xml:space="preserve"> Municipal, Ana Paty Peralta, a través de la Dirección General de Ecología, implementó con un resultado positivo el programa de Cero Plásticos en el Parque de las Palapas.</w:t>
      </w:r>
    </w:p>
    <w:p w14:paraId="4AD5AA6D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F7F111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0B08">
        <w:rPr>
          <w:rFonts w:ascii="Arial" w:hAnsi="Arial" w:cs="Arial"/>
          <w:sz w:val="24"/>
          <w:szCs w:val="24"/>
        </w:rPr>
        <w:t>El titular de Ecología, Fernando Haro, informó que esta iniciativa tiene como objetivo eliminar el manejo de plásticos de un solo uso en este importante punto turístico y recreativo de la ciudad, para así reducir la contaminación y promover el cuidado de los ecosistemas urbanos.</w:t>
      </w:r>
    </w:p>
    <w:p w14:paraId="1FE7C802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F0BC5D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0B08">
        <w:rPr>
          <w:rFonts w:ascii="Arial" w:hAnsi="Arial" w:cs="Arial"/>
          <w:sz w:val="24"/>
          <w:szCs w:val="24"/>
        </w:rPr>
        <w:t xml:space="preserve">Por lo anterior, ya no se podrán emplear dentro de este espacio bolsas, popotes, cubiertos, vasos y platos desechables, así como productos de “sello verde” sin respaldo, de unicel o plásticos </w:t>
      </w:r>
      <w:proofErr w:type="spellStart"/>
      <w:r w:rsidRPr="00B00B08">
        <w:rPr>
          <w:rFonts w:ascii="Arial" w:hAnsi="Arial" w:cs="Arial"/>
          <w:sz w:val="24"/>
          <w:szCs w:val="24"/>
        </w:rPr>
        <w:t>oxobiodegradables</w:t>
      </w:r>
      <w:proofErr w:type="spellEnd"/>
      <w:r w:rsidRPr="00B00B08">
        <w:rPr>
          <w:rFonts w:ascii="Arial" w:hAnsi="Arial" w:cs="Arial"/>
          <w:sz w:val="24"/>
          <w:szCs w:val="24"/>
        </w:rPr>
        <w:t>.</w:t>
      </w:r>
    </w:p>
    <w:p w14:paraId="4376F8C7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32BE96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0B08">
        <w:rPr>
          <w:rFonts w:ascii="Arial" w:hAnsi="Arial" w:cs="Arial"/>
          <w:sz w:val="24"/>
          <w:szCs w:val="24"/>
        </w:rPr>
        <w:t xml:space="preserve">“Gracias al respaldo de la </w:t>
      </w:r>
      <w:proofErr w:type="gramStart"/>
      <w:r w:rsidRPr="00B00B08">
        <w:rPr>
          <w:rFonts w:ascii="Arial" w:hAnsi="Arial" w:cs="Arial"/>
          <w:sz w:val="24"/>
          <w:szCs w:val="24"/>
        </w:rPr>
        <w:t>Alcaldesa</w:t>
      </w:r>
      <w:proofErr w:type="gramEnd"/>
      <w:r w:rsidRPr="00B00B08">
        <w:rPr>
          <w:rFonts w:ascii="Arial" w:hAnsi="Arial" w:cs="Arial"/>
          <w:sz w:val="24"/>
          <w:szCs w:val="24"/>
        </w:rPr>
        <w:t>, quien ha demostrado un firme compromiso con el bienestar de la comunidad y el cuidado del medio ambiente, hoy Cancún da un paso firme hacia una ciudad más limpia”, resaltó.</w:t>
      </w:r>
    </w:p>
    <w:p w14:paraId="23C66798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109AA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0B08">
        <w:rPr>
          <w:rFonts w:ascii="Arial" w:hAnsi="Arial" w:cs="Arial"/>
          <w:sz w:val="24"/>
          <w:szCs w:val="24"/>
        </w:rPr>
        <w:t>Previo al arranque del programa, Fernando Haro realizó una reunión informativa con los locatarios y comerciantes del Parque de las Palapas, quienes mostraron disposición para sumarse. “Con la participación activa, se busca asegurar que el cambio sea efectivo y se implemente de manera responsable”, dijo.</w:t>
      </w:r>
    </w:p>
    <w:p w14:paraId="2A5C7143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71DB27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0B08">
        <w:rPr>
          <w:rFonts w:ascii="Arial" w:hAnsi="Arial" w:cs="Arial"/>
          <w:sz w:val="24"/>
          <w:szCs w:val="24"/>
        </w:rPr>
        <w:t>Esta iniciativa marca un hecho sin precedentes en la ciudad e inspirará a más espacios públicos y privados a sumarse a los esfuerzos para reducir el uso de plásticos.</w:t>
      </w:r>
    </w:p>
    <w:p w14:paraId="25F12968" w14:textId="77777777" w:rsidR="00B00B08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52A5A8E6" w:rsidR="00AB0F61" w:rsidRPr="00B00B08" w:rsidRDefault="00B00B08" w:rsidP="00B00B0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00B08">
        <w:rPr>
          <w:rFonts w:ascii="Arial" w:hAnsi="Arial" w:cs="Arial"/>
          <w:sz w:val="24"/>
          <w:szCs w:val="24"/>
        </w:rPr>
        <w:t>****</w:t>
      </w:r>
      <w:r w:rsidRPr="00B00B08">
        <w:rPr>
          <w:rFonts w:ascii="Arial" w:hAnsi="Arial" w:cs="Arial"/>
          <w:sz w:val="24"/>
          <w:szCs w:val="24"/>
        </w:rPr>
        <w:t>********</w:t>
      </w:r>
    </w:p>
    <w:sectPr w:rsidR="00AB0F61" w:rsidRPr="00B00B0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455D" w14:textId="77777777" w:rsidR="004E2C33" w:rsidRDefault="004E2C33" w:rsidP="0092028B">
      <w:r>
        <w:separator/>
      </w:r>
    </w:p>
  </w:endnote>
  <w:endnote w:type="continuationSeparator" w:id="0">
    <w:p w14:paraId="1D236DF8" w14:textId="77777777" w:rsidR="004E2C33" w:rsidRDefault="004E2C3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79D3" w14:textId="77777777" w:rsidR="004E2C33" w:rsidRDefault="004E2C33" w:rsidP="0092028B">
      <w:r>
        <w:separator/>
      </w:r>
    </w:p>
  </w:footnote>
  <w:footnote w:type="continuationSeparator" w:id="0">
    <w:p w14:paraId="6C2E2716" w14:textId="77777777" w:rsidR="004E2C33" w:rsidRDefault="004E2C3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E3FFFC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D0C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B00B0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E3FFFC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D0C13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B00B08">
                      <w:rPr>
                        <w:rFonts w:cstheme="minorHAnsi"/>
                        <w:b/>
                        <w:bCs/>
                        <w:lang w:val="es-ES"/>
                      </w:rPr>
                      <w:t>6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376"/>
    <w:multiLevelType w:val="hybridMultilevel"/>
    <w:tmpl w:val="D43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C6F36"/>
    <w:multiLevelType w:val="hybridMultilevel"/>
    <w:tmpl w:val="588A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0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3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2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1"/>
  </w:num>
  <w:num w:numId="25" w16cid:durableId="1191576450">
    <w:abstractNumId w:val="17"/>
  </w:num>
  <w:num w:numId="26" w16cid:durableId="1404062520">
    <w:abstractNumId w:val="45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1386831698">
    <w:abstractNumId w:val="32"/>
  </w:num>
  <w:num w:numId="49" w16cid:durableId="154293784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2C33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00B08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22T17:34:00Z</dcterms:created>
  <dcterms:modified xsi:type="dcterms:W3CDTF">2025-10-22T17:34:00Z</dcterms:modified>
</cp:coreProperties>
</file>